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90" w:rsidRDefault="00582190" w:rsidP="0071224A">
      <w:pPr>
        <w:jc w:val="center"/>
      </w:pPr>
      <w:r>
        <w:t xml:space="preserve">Post World War II-Unit 1 </w:t>
      </w:r>
      <w:proofErr w:type="gramStart"/>
      <w:r>
        <w:t>From</w:t>
      </w:r>
      <w:proofErr w:type="gramEnd"/>
      <w:r>
        <w:t xml:space="preserve"> Communism to Democracy-</w:t>
      </w:r>
      <w:proofErr w:type="spellStart"/>
      <w:r>
        <w:t>ish</w:t>
      </w:r>
      <w:proofErr w:type="spellEnd"/>
    </w:p>
    <w:p w:rsidR="009E5D94" w:rsidRDefault="00582190" w:rsidP="0071224A">
      <w:r>
        <w:t>Topic 1—</w:t>
      </w:r>
      <w:proofErr w:type="gramStart"/>
      <w:r>
        <w:t>The</w:t>
      </w:r>
      <w:proofErr w:type="gramEnd"/>
      <w:r>
        <w:t xml:space="preserve"> </w:t>
      </w:r>
      <w:smartTag w:uri="urn:schemas-microsoft-com:office:smarttags" w:element="country-region">
        <w:r>
          <w:t>USSR</w:t>
        </w:r>
      </w:smartTag>
      <w:r>
        <w:t xml:space="preserve"> </w:t>
      </w:r>
    </w:p>
    <w:p w:rsidR="00582190" w:rsidRDefault="00582190" w:rsidP="0071224A">
      <w:r>
        <w:tab/>
        <w:t xml:space="preserve">-Communism Vocabulary and Notes </w:t>
      </w:r>
    </w:p>
    <w:p w:rsidR="00582190" w:rsidRDefault="00582190" w:rsidP="0071224A">
      <w:r>
        <w:tab/>
        <w:t>-Stalin’s Russia Outline-Writing Assignment for Homework</w:t>
      </w:r>
    </w:p>
    <w:p w:rsidR="00582190" w:rsidRDefault="00582190" w:rsidP="0071224A">
      <w:r>
        <w:tab/>
        <w:t>-Start of the Cold War Power Point</w:t>
      </w:r>
    </w:p>
    <w:p w:rsidR="00582190" w:rsidRDefault="009E5D94" w:rsidP="009E5D94">
      <w:r>
        <w:tab/>
        <w:t>-Fall of the USSR</w:t>
      </w:r>
    </w:p>
    <w:p w:rsidR="00582190" w:rsidRDefault="00582190" w:rsidP="0071224A">
      <w:r>
        <w:tab/>
        <w:t>-Chechnya Reading/Questions</w:t>
      </w:r>
    </w:p>
    <w:p w:rsidR="00582190" w:rsidRDefault="00582190" w:rsidP="0071224A">
      <w:r>
        <w:tab/>
        <w:t>-Putin’s Russia Readings</w:t>
      </w:r>
    </w:p>
    <w:p w:rsidR="00582190" w:rsidRDefault="00582190" w:rsidP="0071224A">
      <w:r>
        <w:tab/>
        <w:t xml:space="preserve">-Putin’s Russia Essay—Is </w:t>
      </w:r>
      <w:smartTag w:uri="urn:schemas-microsoft-com:office:smarttags" w:element="place">
        <w:r>
          <w:t>Vladimir</w:t>
        </w:r>
      </w:smartTag>
      <w:r>
        <w:t xml:space="preserve"> Putin Good or Bad for </w:t>
      </w:r>
      <w:smartTag w:uri="urn:schemas-microsoft-com:office:smarttags" w:element="place">
        <w:r>
          <w:t>Russia</w:t>
        </w:r>
      </w:smartTag>
      <w:r>
        <w:br/>
      </w:r>
    </w:p>
    <w:p w:rsidR="009E5D94" w:rsidRDefault="009E5D94" w:rsidP="0071224A">
      <w:r>
        <w:t>Topic 2-Eastern Europe</w:t>
      </w:r>
    </w:p>
    <w:p w:rsidR="00582190" w:rsidRDefault="009E5D94" w:rsidP="0071224A">
      <w:r>
        <w:t>Topic 3</w:t>
      </w:r>
      <w:r w:rsidR="00582190">
        <w:t>-China</w:t>
      </w:r>
    </w:p>
    <w:p w:rsidR="00582190" w:rsidRDefault="009E5D94" w:rsidP="0071224A">
      <w:r>
        <w:t>Topic 4</w:t>
      </w:r>
      <w:bookmarkStart w:id="0" w:name="_GoBack"/>
      <w:bookmarkEnd w:id="0"/>
      <w:r w:rsidR="00582190">
        <w:t xml:space="preserve">-Cuba </w:t>
      </w:r>
    </w:p>
    <w:p w:rsidR="00582190" w:rsidRDefault="00582190" w:rsidP="0071224A"/>
    <w:p w:rsidR="00582190" w:rsidRDefault="00582190" w:rsidP="0071224A">
      <w:r>
        <w:t>Questions you will be able to answer—</w:t>
      </w:r>
    </w:p>
    <w:p w:rsidR="00582190" w:rsidRDefault="00582190" w:rsidP="0071224A">
      <w:r>
        <w:tab/>
        <w:t xml:space="preserve">1. Why were the Communists able to take power in </w:t>
      </w:r>
      <w:smartTag w:uri="urn:schemas-microsoft-com:office:smarttags" w:element="place">
        <w:r>
          <w:t>Russia</w:t>
        </w:r>
      </w:smartTag>
      <w:r>
        <w:t>?</w:t>
      </w:r>
    </w:p>
    <w:p w:rsidR="00582190" w:rsidRDefault="00582190" w:rsidP="0071224A">
      <w:r>
        <w:tab/>
        <w:t>2. What changes did the Communists make?</w:t>
      </w:r>
    </w:p>
    <w:p w:rsidR="00582190" w:rsidRDefault="00582190" w:rsidP="0071224A">
      <w:r>
        <w:tab/>
        <w:t>3. What is communism? How is it different from our system?</w:t>
      </w:r>
    </w:p>
    <w:p w:rsidR="00582190" w:rsidRDefault="00582190" w:rsidP="0071224A">
      <w:r>
        <w:tab/>
        <w:t>4. Why were American and Soviet citizens afraid of nuclear war during the Cold War?</w:t>
      </w:r>
    </w:p>
    <w:p w:rsidR="00582190" w:rsidRDefault="00582190" w:rsidP="0071224A">
      <w:r>
        <w:tab/>
        <w:t xml:space="preserve">5. What long term impact did communism have on </w:t>
      </w:r>
      <w:smartTag w:uri="urn:schemas-microsoft-com:office:smarttags" w:element="place">
        <w:r>
          <w:t>Russia</w:t>
        </w:r>
      </w:smartTag>
      <w:r>
        <w:t xml:space="preserve"> and </w:t>
      </w:r>
      <w:smartTag w:uri="urn:schemas-microsoft-com:office:smarttags" w:element="place">
        <w:r>
          <w:t>Eastern Europe</w:t>
        </w:r>
      </w:smartTag>
      <w:r>
        <w:t>?</w:t>
      </w:r>
    </w:p>
    <w:p w:rsidR="00582190" w:rsidRDefault="00582190" w:rsidP="0071224A">
      <w:r>
        <w:tab/>
      </w:r>
    </w:p>
    <w:sectPr w:rsidR="00582190" w:rsidSect="00FC0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224A"/>
    <w:rsid w:val="001C7E76"/>
    <w:rsid w:val="003A6B55"/>
    <w:rsid w:val="00582190"/>
    <w:rsid w:val="006268A2"/>
    <w:rsid w:val="0071224A"/>
    <w:rsid w:val="00741252"/>
    <w:rsid w:val="009839BE"/>
    <w:rsid w:val="009A7B80"/>
    <w:rsid w:val="009E5D94"/>
    <w:rsid w:val="00AB7B2D"/>
    <w:rsid w:val="00B03EFD"/>
    <w:rsid w:val="00C026ED"/>
    <w:rsid w:val="00C6040D"/>
    <w:rsid w:val="00FC02B0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2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2510-D1F0-4A1B-BCC5-B89635FE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World War II-Unit 1 From Communism to Democracy-ish</vt:lpstr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World War II-Unit 1 From Communism to Democracy-ish</dc:title>
  <dc:subject/>
  <dc:creator>Meghan</dc:creator>
  <cp:keywords/>
  <dc:description/>
  <cp:lastModifiedBy>MEGHAN MATTHEWS </cp:lastModifiedBy>
  <cp:revision>4</cp:revision>
  <cp:lastPrinted>2013-01-29T13:37:00Z</cp:lastPrinted>
  <dcterms:created xsi:type="dcterms:W3CDTF">2011-01-31T18:58:00Z</dcterms:created>
  <dcterms:modified xsi:type="dcterms:W3CDTF">2013-01-29T14:23:00Z</dcterms:modified>
</cp:coreProperties>
</file>